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71F99" w14:textId="532DC6FA" w:rsidR="005B794D" w:rsidRPr="00AC0566" w:rsidRDefault="001A4D48" w:rsidP="00AC0566">
      <w:pPr>
        <w:pStyle w:val="ExamTitle"/>
      </w:pPr>
      <w:r w:rsidRPr="00AC05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F3E1C" wp14:editId="40DB10B6">
                <wp:simplePos x="0" y="0"/>
                <wp:positionH relativeFrom="margin">
                  <wp:align>center</wp:align>
                </wp:positionH>
                <wp:positionV relativeFrom="paragraph">
                  <wp:posOffset>659765</wp:posOffset>
                </wp:positionV>
                <wp:extent cx="3781425" cy="0"/>
                <wp:effectExtent l="0" t="0" r="0" b="0"/>
                <wp:wrapNone/>
                <wp:docPr id="11241802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C531C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.95pt" to="297.7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C0566">
        <w:t>THE UNIVERSITY OF AUCKLAND</w:t>
      </w:r>
    </w:p>
    <w:p w14:paraId="6EC570E7" w14:textId="77777777" w:rsidR="000350F9" w:rsidRPr="00ED2BC3" w:rsidRDefault="000350F9" w:rsidP="000350F9">
      <w:pPr>
        <w:pStyle w:val="CourseDetails"/>
        <w:rPr>
          <w:b w:val="0"/>
          <w:bCs/>
        </w:rPr>
      </w:pPr>
    </w:p>
    <w:p w14:paraId="0BDBD98B" w14:textId="2D736F52" w:rsidR="000350F9" w:rsidRPr="00ED2BC3" w:rsidRDefault="000350F9" w:rsidP="000350F9">
      <w:pPr>
        <w:pStyle w:val="CourseDetails"/>
        <w:rPr>
          <w:b w:val="0"/>
          <w:bCs/>
        </w:rPr>
      </w:pPr>
      <w:r w:rsidRPr="00ED2BC3">
        <w:rPr>
          <w:b w:val="0"/>
          <w:bCs/>
        </w:rPr>
        <w:t>Semester {semester}, {year}</w:t>
      </w:r>
    </w:p>
    <w:p w14:paraId="60DBDD92" w14:textId="7923D846" w:rsidR="009E1308" w:rsidRPr="00ED2BC3" w:rsidRDefault="009E1308" w:rsidP="000350F9">
      <w:pPr>
        <w:pStyle w:val="CourseDetails"/>
        <w:rPr>
          <w:b w:val="0"/>
          <w:bCs/>
        </w:rPr>
      </w:pPr>
      <w:r w:rsidRPr="00ED2BC3">
        <w:rPr>
          <w:b w:val="0"/>
          <w:bCs/>
        </w:rPr>
        <w:t>Campus: {campus}</w:t>
      </w:r>
    </w:p>
    <w:p w14:paraId="5847D48F" w14:textId="01236783" w:rsidR="009E1308" w:rsidRPr="00ED2BC3" w:rsidRDefault="009E1308" w:rsidP="000350F9">
      <w:pPr>
        <w:pStyle w:val="CourseDetails"/>
        <w:rPr>
          <w:b w:val="0"/>
          <w:bCs/>
        </w:rPr>
      </w:pPr>
      <w:r w:rsidRPr="00ED2BC3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A8A05" wp14:editId="4646AD42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3781425" cy="0"/>
                <wp:effectExtent l="0" t="0" r="0" b="0"/>
                <wp:wrapNone/>
                <wp:docPr id="6793669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58BD7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65pt" to="297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38219FE" w14:textId="36AFC927" w:rsidR="009E1308" w:rsidRPr="00ED2BC3" w:rsidRDefault="009E1308" w:rsidP="000350F9">
      <w:pPr>
        <w:pStyle w:val="CourseDetails"/>
        <w:rPr>
          <w:b w:val="0"/>
          <w:bCs/>
        </w:rPr>
      </w:pPr>
    </w:p>
    <w:p w14:paraId="594C30A6" w14:textId="77777777" w:rsidR="00405880" w:rsidRPr="00405880" w:rsidRDefault="00405880" w:rsidP="00405880">
      <w:pPr>
        <w:pStyle w:val="Instructions"/>
        <w:rPr>
          <w:bCs/>
          <w:sz w:val="28"/>
        </w:rPr>
      </w:pPr>
      <w:r w:rsidRPr="00405880">
        <w:rPr>
          <w:bCs/>
          <w:sz w:val="28"/>
        </w:rPr>
        <w:t>{#hasAdditionalCoverContent}</w:t>
      </w:r>
    </w:p>
    <w:p w14:paraId="5AF3462B" w14:textId="77777777" w:rsidR="00405880" w:rsidRPr="00405880" w:rsidRDefault="00405880" w:rsidP="00405880">
      <w:pPr>
        <w:pStyle w:val="Instructions"/>
        <w:rPr>
          <w:bCs/>
          <w:sz w:val="28"/>
        </w:rPr>
      </w:pPr>
      <w:r w:rsidRPr="00405880">
        <w:rPr>
          <w:bCs/>
          <w:sz w:val="28"/>
        </w:rPr>
        <w:t>{#additionalCoverContent}</w:t>
      </w:r>
    </w:p>
    <w:p w14:paraId="41D7BA36" w14:textId="77777777" w:rsidR="00405880" w:rsidRPr="00405880" w:rsidRDefault="00405880" w:rsidP="00405880">
      <w:pPr>
        <w:pStyle w:val="Instructions"/>
        <w:rPr>
          <w:bCs/>
          <w:sz w:val="28"/>
        </w:rPr>
      </w:pPr>
      <w:r w:rsidRPr="00405880">
        <w:rPr>
          <w:bCs/>
          <w:sz w:val="28"/>
        </w:rPr>
        <w:t>{#type_text}{content}{/type_text}</w:t>
      </w:r>
    </w:p>
    <w:p w14:paraId="0C0F7440" w14:textId="77777777" w:rsidR="00405880" w:rsidRPr="00405880" w:rsidRDefault="00405880" w:rsidP="00405880">
      <w:pPr>
        <w:pStyle w:val="Instructions"/>
        <w:rPr>
          <w:bCs/>
          <w:sz w:val="28"/>
        </w:rPr>
      </w:pPr>
      <w:r w:rsidRPr="00405880">
        <w:rPr>
          <w:bCs/>
          <w:sz w:val="28"/>
        </w:rPr>
        <w:t>{#type_table}{html}{/type_table}</w:t>
      </w:r>
    </w:p>
    <w:p w14:paraId="47EB6B6E" w14:textId="77777777" w:rsidR="00405880" w:rsidRPr="00405880" w:rsidRDefault="00405880" w:rsidP="00405880">
      <w:pPr>
        <w:pStyle w:val="Instructions"/>
        <w:rPr>
          <w:bCs/>
          <w:sz w:val="28"/>
        </w:rPr>
      </w:pPr>
      <w:r w:rsidRPr="00405880">
        <w:rPr>
          <w:bCs/>
          <w:sz w:val="28"/>
        </w:rPr>
        <w:t>{#type_image}[Image: {alt}]{/</w:t>
      </w:r>
      <w:proofErr w:type="spellStart"/>
      <w:r w:rsidRPr="00405880">
        <w:rPr>
          <w:bCs/>
          <w:sz w:val="28"/>
        </w:rPr>
        <w:t>type_image</w:t>
      </w:r>
      <w:proofErr w:type="spellEnd"/>
      <w:r w:rsidRPr="00405880">
        <w:rPr>
          <w:bCs/>
          <w:sz w:val="28"/>
        </w:rPr>
        <w:t>}</w:t>
      </w:r>
    </w:p>
    <w:p w14:paraId="2D852CEF" w14:textId="77777777" w:rsidR="00405880" w:rsidRPr="00405880" w:rsidRDefault="00405880" w:rsidP="00405880">
      <w:pPr>
        <w:pStyle w:val="Instructions"/>
        <w:rPr>
          <w:bCs/>
          <w:sz w:val="28"/>
        </w:rPr>
      </w:pPr>
      <w:r w:rsidRPr="00405880">
        <w:rPr>
          <w:bCs/>
          <w:sz w:val="28"/>
        </w:rPr>
        <w:t>{#type_list}</w:t>
      </w:r>
    </w:p>
    <w:p w14:paraId="69199BB9" w14:textId="77777777" w:rsidR="00405880" w:rsidRPr="00405880" w:rsidRDefault="00405880" w:rsidP="00405880">
      <w:pPr>
        <w:pStyle w:val="Instructions"/>
        <w:rPr>
          <w:bCs/>
          <w:sz w:val="28"/>
        </w:rPr>
      </w:pPr>
      <w:r w:rsidRPr="00405880">
        <w:rPr>
          <w:bCs/>
          <w:sz w:val="28"/>
        </w:rPr>
        <w:t>{#items}- {.}{/items}</w:t>
      </w:r>
    </w:p>
    <w:p w14:paraId="1677EC50" w14:textId="77777777" w:rsidR="00405880" w:rsidRPr="00405880" w:rsidRDefault="00405880" w:rsidP="00405880">
      <w:pPr>
        <w:pStyle w:val="Instructions"/>
        <w:rPr>
          <w:bCs/>
          <w:sz w:val="28"/>
        </w:rPr>
      </w:pPr>
      <w:r w:rsidRPr="00405880">
        <w:rPr>
          <w:bCs/>
          <w:sz w:val="28"/>
        </w:rPr>
        <w:t>{/</w:t>
      </w:r>
      <w:proofErr w:type="spellStart"/>
      <w:r w:rsidRPr="00405880">
        <w:rPr>
          <w:bCs/>
          <w:sz w:val="28"/>
        </w:rPr>
        <w:t>type_list</w:t>
      </w:r>
      <w:proofErr w:type="spellEnd"/>
      <w:r w:rsidRPr="00405880">
        <w:rPr>
          <w:bCs/>
          <w:sz w:val="28"/>
        </w:rPr>
        <w:t>}</w:t>
      </w:r>
    </w:p>
    <w:p w14:paraId="11B18651" w14:textId="77777777" w:rsidR="00405880" w:rsidRPr="00405880" w:rsidRDefault="00405880" w:rsidP="00405880">
      <w:pPr>
        <w:pStyle w:val="Instructions"/>
        <w:rPr>
          <w:bCs/>
          <w:sz w:val="28"/>
        </w:rPr>
      </w:pPr>
      <w:r w:rsidRPr="00405880">
        <w:rPr>
          <w:bCs/>
          <w:sz w:val="28"/>
        </w:rPr>
        <w:t>{/</w:t>
      </w:r>
      <w:proofErr w:type="spellStart"/>
      <w:r w:rsidRPr="00405880">
        <w:rPr>
          <w:bCs/>
          <w:sz w:val="28"/>
        </w:rPr>
        <w:t>additionalCoverContent</w:t>
      </w:r>
      <w:proofErr w:type="spellEnd"/>
      <w:r w:rsidRPr="00405880">
        <w:rPr>
          <w:bCs/>
          <w:sz w:val="28"/>
        </w:rPr>
        <w:t>}</w:t>
      </w:r>
    </w:p>
    <w:p w14:paraId="627A8F51" w14:textId="77777777" w:rsidR="00405880" w:rsidRPr="00405880" w:rsidRDefault="00405880" w:rsidP="00405880">
      <w:pPr>
        <w:pStyle w:val="Instructions"/>
        <w:rPr>
          <w:bCs/>
          <w:sz w:val="28"/>
        </w:rPr>
      </w:pPr>
      <w:r w:rsidRPr="00405880">
        <w:rPr>
          <w:bCs/>
          <w:sz w:val="28"/>
        </w:rPr>
        <w:t>{/</w:t>
      </w:r>
      <w:proofErr w:type="spellStart"/>
      <w:r w:rsidRPr="00405880">
        <w:rPr>
          <w:bCs/>
          <w:sz w:val="28"/>
        </w:rPr>
        <w:t>hasAdditionalCoverContent</w:t>
      </w:r>
      <w:proofErr w:type="spellEnd"/>
      <w:r w:rsidRPr="00405880">
        <w:rPr>
          <w:bCs/>
          <w:sz w:val="28"/>
        </w:rPr>
        <w:t>}</w:t>
      </w:r>
    </w:p>
    <w:p w14:paraId="12D8F19E" w14:textId="77777777" w:rsidR="00405880" w:rsidRPr="00405880" w:rsidRDefault="00405880" w:rsidP="00405880">
      <w:pPr>
        <w:pStyle w:val="Instructions"/>
        <w:rPr>
          <w:bCs/>
          <w:sz w:val="28"/>
        </w:rPr>
      </w:pPr>
    </w:p>
    <w:p w14:paraId="23164FA7" w14:textId="77777777" w:rsidR="006949B0" w:rsidRDefault="006949B0" w:rsidP="006949B0">
      <w:pPr>
        <w:pStyle w:val="Instructions"/>
      </w:pPr>
    </w:p>
    <w:p w14:paraId="08A9E590" w14:textId="77777777" w:rsidR="006949B0" w:rsidRDefault="006949B0" w:rsidP="006949B0">
      <w:pPr>
        <w:pStyle w:val="Instructions"/>
      </w:pPr>
    </w:p>
    <w:p w14:paraId="24FD5F47" w14:textId="77777777" w:rsidR="006949B0" w:rsidRDefault="006949B0" w:rsidP="006949B0">
      <w:pPr>
        <w:pStyle w:val="Instructions"/>
      </w:pPr>
    </w:p>
    <w:p w14:paraId="69A1A048" w14:textId="77777777" w:rsidR="006949B0" w:rsidRDefault="006949B0" w:rsidP="006949B0">
      <w:pPr>
        <w:pStyle w:val="Instructions"/>
      </w:pPr>
    </w:p>
    <w:p w14:paraId="1A80029A" w14:textId="77777777" w:rsidR="006949B0" w:rsidRDefault="006949B0" w:rsidP="006949B0">
      <w:pPr>
        <w:pStyle w:val="Instructions"/>
      </w:pPr>
    </w:p>
    <w:p w14:paraId="1570D499" w14:textId="77777777" w:rsidR="006949B0" w:rsidRDefault="006949B0" w:rsidP="006949B0">
      <w:pPr>
        <w:pStyle w:val="Instructions"/>
      </w:pPr>
    </w:p>
    <w:p w14:paraId="1076B150" w14:textId="77777777" w:rsidR="006949B0" w:rsidRDefault="006949B0" w:rsidP="006949B0">
      <w:pPr>
        <w:pStyle w:val="Instructions"/>
      </w:pPr>
    </w:p>
    <w:p w14:paraId="1B03C1BB" w14:textId="4FB2ECBA" w:rsidR="006949B0" w:rsidRDefault="006949B0">
      <w:pPr>
        <w:rPr>
          <w:rFonts w:ascii="Arial" w:hAnsi="Arial"/>
          <w:sz w:val="24"/>
        </w:rPr>
      </w:pPr>
      <w:r>
        <w:br w:type="page"/>
      </w:r>
    </w:p>
    <w:p w14:paraId="52BE7641" w14:textId="77777777" w:rsidR="00086BD4" w:rsidRDefault="002E3462" w:rsidP="00005141">
      <w:pPr>
        <w:spacing w:after="0"/>
      </w:pPr>
      <w:r w:rsidRPr="002E3462">
        <w:lastRenderedPageBreak/>
        <w:t>{#examBody}{#isSection}</w:t>
      </w:r>
    </w:p>
    <w:p w14:paraId="7C0E9387" w14:textId="70C1B80B" w:rsidR="002E3462" w:rsidRPr="00CB2C52" w:rsidRDefault="002E3462" w:rsidP="00C669F7">
      <w:pPr>
        <w:spacing w:after="240"/>
        <w:rPr>
          <w:rFonts w:ascii="Arial" w:hAnsi="Arial" w:cs="Arial"/>
          <w:sz w:val="24"/>
          <w:szCs w:val="24"/>
        </w:rPr>
      </w:pPr>
      <w:r w:rsidRPr="00CB2C52">
        <w:rPr>
          <w:rFonts w:ascii="Arial" w:hAnsi="Arial" w:cs="Arial"/>
          <w:sz w:val="24"/>
          <w:szCs w:val="24"/>
        </w:rPr>
        <w:t>{</w:t>
      </w:r>
      <w:proofErr w:type="spellStart"/>
      <w:r w:rsidRPr="00CB2C52">
        <w:rPr>
          <w:rFonts w:ascii="Arial" w:hAnsi="Arial" w:cs="Arial"/>
          <w:sz w:val="24"/>
          <w:szCs w:val="24"/>
        </w:rPr>
        <w:t>sectionContent</w:t>
      </w:r>
      <w:proofErr w:type="spellEnd"/>
      <w:r w:rsidRPr="00CB2C52">
        <w:rPr>
          <w:rFonts w:ascii="Arial" w:hAnsi="Arial" w:cs="Arial"/>
          <w:sz w:val="24"/>
          <w:szCs w:val="24"/>
        </w:rPr>
        <w:t>}</w:t>
      </w:r>
    </w:p>
    <w:p w14:paraId="5CAEB29F" w14:textId="1746393D" w:rsidR="006E0F2A" w:rsidRDefault="006E0F2A" w:rsidP="00012C1F">
      <w:pPr>
        <w:spacing w:after="0"/>
      </w:pPr>
      <w:r>
        <w:t>{#questions}</w:t>
      </w:r>
    </w:p>
    <w:p w14:paraId="424738C0" w14:textId="2DC79513" w:rsidR="00F05A65" w:rsidRDefault="00F05A65" w:rsidP="000F0046">
      <w:pPr>
        <w:pStyle w:val="QuestionNumber"/>
        <w:keepNext/>
        <w:keepLines/>
        <w:spacing w:before="0" w:after="0"/>
      </w:pPr>
      <w:r w:rsidRPr="00F05A65">
        <w:t xml:space="preserve">Question {questionNumber} </w:t>
      </w:r>
    </w:p>
    <w:p w14:paraId="0EBFFAC7" w14:textId="2D3C337A" w:rsidR="00F05A65" w:rsidRPr="006E0F2A" w:rsidRDefault="006E0F2A" w:rsidP="005239B0">
      <w:pPr>
        <w:pStyle w:val="QuestionText"/>
        <w:keepNext/>
        <w:keepLines/>
        <w:ind w:left="0"/>
      </w:pPr>
      <w:r w:rsidRPr="006E0F2A">
        <w:t>{</w:t>
      </w:r>
      <w:proofErr w:type="spellStart"/>
      <w:r w:rsidRPr="006E0F2A">
        <w:t>markText</w:t>
      </w:r>
      <w:proofErr w:type="spellEnd"/>
      <w:r w:rsidRPr="006E0F2A">
        <w:t>}</w:t>
      </w:r>
      <w:r w:rsidR="005239B0">
        <w:t xml:space="preserve"> </w:t>
      </w:r>
      <w:r w:rsidR="00F05A65" w:rsidRPr="006E0F2A">
        <w:rPr>
          <w:rStyle w:val="QuestionTextChar"/>
        </w:rPr>
        <w:t>{</w:t>
      </w:r>
      <w:proofErr w:type="spellStart"/>
      <w:r w:rsidR="00F05A65" w:rsidRPr="006E0F2A">
        <w:rPr>
          <w:rStyle w:val="QuestionTextChar"/>
        </w:rPr>
        <w:t>questionText</w:t>
      </w:r>
      <w:proofErr w:type="spellEnd"/>
      <w:r w:rsidR="00F05A65" w:rsidRPr="006E0F2A">
        <w:rPr>
          <w:rStyle w:val="QuestionTextChar"/>
        </w:rPr>
        <w:t>}</w:t>
      </w:r>
      <w:r w:rsidR="00F05A65" w:rsidRPr="006E0F2A">
        <w:t xml:space="preserve"> </w:t>
      </w:r>
    </w:p>
    <w:p w14:paraId="5EA28BA5" w14:textId="77777777" w:rsidR="00AD0D6D" w:rsidRDefault="006E0F2A" w:rsidP="005239B0">
      <w:pPr>
        <w:pStyle w:val="AnswerOption"/>
        <w:keepNext/>
        <w:keepLines/>
        <w:ind w:left="0" w:firstLine="426"/>
      </w:pPr>
      <w:r>
        <w:t>{#answers}</w:t>
      </w:r>
    </w:p>
    <w:p w14:paraId="1190556C" w14:textId="77777777" w:rsidR="00AD0D6D" w:rsidRDefault="006E0F2A" w:rsidP="00DA6069">
      <w:pPr>
        <w:pStyle w:val="AnswerOption"/>
        <w:keepNext/>
        <w:keepLines/>
        <w:spacing w:after="0"/>
        <w:ind w:left="0" w:firstLine="425"/>
      </w:pPr>
      <w:r>
        <w:t>({label}) {text}</w:t>
      </w:r>
    </w:p>
    <w:p w14:paraId="2835A84A" w14:textId="1CD424B1" w:rsidR="006E0F2A" w:rsidRDefault="006E0F2A" w:rsidP="00F76B9C">
      <w:pPr>
        <w:pStyle w:val="AnswerOption"/>
        <w:keepNext/>
        <w:keepLines/>
        <w:spacing w:after="0"/>
        <w:ind w:left="0" w:firstLine="425"/>
      </w:pPr>
      <w:r>
        <w:t>{/answers}</w:t>
      </w:r>
    </w:p>
    <w:p w14:paraId="28C3E06F" w14:textId="77777777" w:rsidR="00AD0D6D" w:rsidRDefault="006E0F2A" w:rsidP="007964B0">
      <w:pPr>
        <w:spacing w:after="0"/>
      </w:pPr>
      <w:r>
        <w:t>{/questions}</w:t>
      </w:r>
    </w:p>
    <w:p w14:paraId="6F897C4F" w14:textId="5F8C93D6" w:rsidR="006E0F2A" w:rsidRDefault="002E3462" w:rsidP="007976A8">
      <w:pPr>
        <w:spacing w:after="0"/>
      </w:pPr>
      <w:r w:rsidRPr="002E3462">
        <w:t>{/</w:t>
      </w:r>
      <w:proofErr w:type="spellStart"/>
      <w:r w:rsidRPr="002E3462">
        <w:t>isSection</w:t>
      </w:r>
      <w:proofErr w:type="spellEnd"/>
      <w:r w:rsidRPr="002E3462">
        <w:t>}</w:t>
      </w:r>
      <w:r w:rsidR="006E0F2A">
        <w:t>{#</w:t>
      </w:r>
      <w:r>
        <w:t>isQ</w:t>
      </w:r>
      <w:r w:rsidR="006E0F2A">
        <w:t>uestion}</w:t>
      </w:r>
    </w:p>
    <w:p w14:paraId="0872CC80" w14:textId="77777777" w:rsidR="006E0F2A" w:rsidRDefault="006E0F2A" w:rsidP="00312EF5">
      <w:pPr>
        <w:pStyle w:val="QuestionNumber"/>
        <w:keepNext/>
        <w:keepLines/>
        <w:spacing w:before="0"/>
      </w:pPr>
      <w:r>
        <w:t>Question {questionNumber}</w:t>
      </w:r>
    </w:p>
    <w:p w14:paraId="4AA891F0" w14:textId="77777777" w:rsidR="006E0F2A" w:rsidRDefault="006E0F2A" w:rsidP="005239B0">
      <w:pPr>
        <w:pStyle w:val="QuestionText"/>
        <w:keepNext/>
        <w:keepLines/>
        <w:ind w:left="0"/>
      </w:pPr>
      <w:r>
        <w:t>{</w:t>
      </w:r>
      <w:proofErr w:type="spellStart"/>
      <w:r>
        <w:t>markText</w:t>
      </w:r>
      <w:proofErr w:type="spellEnd"/>
      <w:r>
        <w:t>} {</w:t>
      </w:r>
      <w:proofErr w:type="spellStart"/>
      <w:r>
        <w:t>questionText</w:t>
      </w:r>
      <w:proofErr w:type="spellEnd"/>
      <w:r>
        <w:t>}</w:t>
      </w:r>
    </w:p>
    <w:p w14:paraId="0414B9F9" w14:textId="77777777" w:rsidR="00AD0D6D" w:rsidRDefault="006E0F2A" w:rsidP="005239B0">
      <w:pPr>
        <w:pStyle w:val="AnswerOption"/>
        <w:keepNext/>
        <w:keepLines/>
        <w:ind w:left="0" w:firstLine="426"/>
      </w:pPr>
      <w:r>
        <w:t>{#answers}</w:t>
      </w:r>
    </w:p>
    <w:p w14:paraId="6EE4AECC" w14:textId="77777777" w:rsidR="00AD0D6D" w:rsidRDefault="006E0F2A" w:rsidP="00F6602D">
      <w:pPr>
        <w:pStyle w:val="AnswerOption"/>
        <w:keepNext/>
        <w:keepLines/>
        <w:spacing w:after="0"/>
        <w:ind w:left="0" w:firstLine="425"/>
      </w:pPr>
      <w:r>
        <w:t>({label}) {text}</w:t>
      </w:r>
    </w:p>
    <w:p w14:paraId="0C2D72B3" w14:textId="2A2F2D2C" w:rsidR="006E0F2A" w:rsidRDefault="006E0F2A" w:rsidP="00F76B9C">
      <w:pPr>
        <w:pStyle w:val="AnswerOption"/>
        <w:keepNext/>
        <w:keepLines/>
        <w:spacing w:after="0"/>
        <w:ind w:left="0" w:firstLine="425"/>
      </w:pPr>
      <w:r>
        <w:t>{/answers}</w:t>
      </w:r>
    </w:p>
    <w:p w14:paraId="02D3640C" w14:textId="433FCE80" w:rsidR="006E0F2A" w:rsidRDefault="006E0F2A" w:rsidP="001B3E7C">
      <w:pPr>
        <w:spacing w:after="0"/>
      </w:pPr>
      <w:r>
        <w:t>{/</w:t>
      </w:r>
      <w:proofErr w:type="spellStart"/>
      <w:r w:rsidR="002E3462">
        <w:t>isQ</w:t>
      </w:r>
      <w:r>
        <w:t>uestion</w:t>
      </w:r>
      <w:proofErr w:type="spellEnd"/>
      <w:r>
        <w:t>}</w:t>
      </w:r>
    </w:p>
    <w:p w14:paraId="02B1C587" w14:textId="68BB37DA" w:rsidR="006E0F2A" w:rsidRDefault="006E0F2A" w:rsidP="006E0F2A">
      <w:r>
        <w:t>{/</w:t>
      </w:r>
      <w:proofErr w:type="spellStart"/>
      <w:r w:rsidR="002E3462">
        <w:t>examBody</w:t>
      </w:r>
      <w:proofErr w:type="spellEnd"/>
      <w:r>
        <w:t>}</w:t>
      </w:r>
    </w:p>
    <w:p w14:paraId="253523E6" w14:textId="77777777" w:rsidR="00405880" w:rsidRDefault="00405880" w:rsidP="006E0F2A"/>
    <w:p w14:paraId="0A24FE74" w14:textId="77777777" w:rsidR="00405880" w:rsidRDefault="00405880" w:rsidP="006E0F2A"/>
    <w:p w14:paraId="34124CF4" w14:textId="77777777" w:rsidR="00405880" w:rsidRDefault="00405880" w:rsidP="006E0F2A"/>
    <w:p w14:paraId="69BE7490" w14:textId="77777777" w:rsidR="00405880" w:rsidRDefault="00405880" w:rsidP="006E0F2A"/>
    <w:p w14:paraId="58FBB467" w14:textId="77777777" w:rsidR="00405880" w:rsidRDefault="00405880" w:rsidP="00405880">
      <w:r>
        <w:t>{#hasAppendix}</w:t>
      </w:r>
    </w:p>
    <w:p w14:paraId="580E650E" w14:textId="77777777" w:rsidR="00A52398" w:rsidRDefault="00A52398" w:rsidP="009E2A9A">
      <w:pPr>
        <w:pStyle w:val="AnswerOption"/>
      </w:pPr>
    </w:p>
    <w:p w14:paraId="46460E52" w14:textId="521A9EEE" w:rsidR="00A52398" w:rsidRDefault="00A52398" w:rsidP="00D82E1F"/>
    <w:p w14:paraId="390B3E24" w14:textId="7F5BAC30" w:rsidR="002E3462" w:rsidRPr="002E3462" w:rsidRDefault="00C118F6" w:rsidP="002E3462">
      <w:pPr>
        <w:rPr>
          <w:rFonts w:ascii="Arial" w:hAnsi="Arial"/>
          <w:b/>
          <w:caps/>
          <w:sz w:val="32"/>
        </w:rPr>
      </w:pPr>
      <w:r>
        <w:br w:type="page"/>
      </w:r>
    </w:p>
    <w:p w14:paraId="1F013B4A" w14:textId="754A1940" w:rsidR="004C4911" w:rsidRDefault="004C4911" w:rsidP="00B359BC">
      <w:pPr>
        <w:pStyle w:val="AppendixTitle"/>
      </w:pPr>
      <w:r w:rsidRPr="004C4911">
        <w:lastRenderedPageBreak/>
        <w:t xml:space="preserve">APPENDIX </w:t>
      </w:r>
    </w:p>
    <w:p w14:paraId="2844CB48" w14:textId="77777777" w:rsidR="00405880" w:rsidRPr="00405880" w:rsidRDefault="00405880" w:rsidP="00405880">
      <w:pPr>
        <w:rPr>
          <w:rFonts w:ascii="Arial" w:hAnsi="Arial"/>
          <w:sz w:val="24"/>
        </w:rPr>
      </w:pPr>
      <w:r w:rsidRPr="00405880">
        <w:rPr>
          <w:rFonts w:ascii="Arial" w:hAnsi="Arial"/>
          <w:sz w:val="24"/>
        </w:rPr>
        <w:t>{#appendixElements}</w:t>
      </w:r>
    </w:p>
    <w:p w14:paraId="72374ADE" w14:textId="77777777" w:rsidR="00405880" w:rsidRPr="00405880" w:rsidRDefault="00405880" w:rsidP="00405880">
      <w:pPr>
        <w:rPr>
          <w:rFonts w:ascii="Arial" w:hAnsi="Arial"/>
          <w:sz w:val="24"/>
        </w:rPr>
      </w:pPr>
      <w:r w:rsidRPr="00405880">
        <w:rPr>
          <w:rFonts w:ascii="Arial" w:hAnsi="Arial"/>
          <w:sz w:val="24"/>
        </w:rPr>
        <w:t>{#type_text}{content}{/type_text}</w:t>
      </w:r>
    </w:p>
    <w:p w14:paraId="4E400BF3" w14:textId="77777777" w:rsidR="00405880" w:rsidRPr="00405880" w:rsidRDefault="00405880" w:rsidP="00405880">
      <w:pPr>
        <w:rPr>
          <w:rFonts w:ascii="Arial" w:hAnsi="Arial"/>
          <w:sz w:val="24"/>
        </w:rPr>
      </w:pPr>
      <w:r w:rsidRPr="00405880">
        <w:rPr>
          <w:rFonts w:ascii="Arial" w:hAnsi="Arial"/>
          <w:sz w:val="24"/>
        </w:rPr>
        <w:t>{#type_table}{html}{/type_table}</w:t>
      </w:r>
    </w:p>
    <w:p w14:paraId="0A17594C" w14:textId="77777777" w:rsidR="00405880" w:rsidRPr="00405880" w:rsidRDefault="00405880" w:rsidP="00405880">
      <w:pPr>
        <w:rPr>
          <w:rFonts w:ascii="Arial" w:hAnsi="Arial"/>
          <w:sz w:val="24"/>
        </w:rPr>
      </w:pPr>
      <w:r w:rsidRPr="00405880">
        <w:rPr>
          <w:rFonts w:ascii="Arial" w:hAnsi="Arial"/>
          <w:sz w:val="24"/>
        </w:rPr>
        <w:t>{#type_image}[Image: {alt}]{/</w:t>
      </w:r>
      <w:proofErr w:type="spellStart"/>
      <w:r w:rsidRPr="00405880">
        <w:rPr>
          <w:rFonts w:ascii="Arial" w:hAnsi="Arial"/>
          <w:sz w:val="24"/>
        </w:rPr>
        <w:t>type_image</w:t>
      </w:r>
      <w:proofErr w:type="spellEnd"/>
      <w:r w:rsidRPr="00405880">
        <w:rPr>
          <w:rFonts w:ascii="Arial" w:hAnsi="Arial"/>
          <w:sz w:val="24"/>
        </w:rPr>
        <w:t>}</w:t>
      </w:r>
    </w:p>
    <w:p w14:paraId="3CC9814A" w14:textId="77777777" w:rsidR="00405880" w:rsidRPr="00405880" w:rsidRDefault="00405880" w:rsidP="00405880">
      <w:pPr>
        <w:rPr>
          <w:rFonts w:ascii="Arial" w:hAnsi="Arial"/>
          <w:sz w:val="24"/>
        </w:rPr>
      </w:pPr>
      <w:r w:rsidRPr="00405880">
        <w:rPr>
          <w:rFonts w:ascii="Arial" w:hAnsi="Arial"/>
          <w:sz w:val="24"/>
        </w:rPr>
        <w:t>{/</w:t>
      </w:r>
      <w:proofErr w:type="spellStart"/>
      <w:r w:rsidRPr="00405880">
        <w:rPr>
          <w:rFonts w:ascii="Arial" w:hAnsi="Arial"/>
          <w:sz w:val="24"/>
        </w:rPr>
        <w:t>appendixElements</w:t>
      </w:r>
      <w:proofErr w:type="spellEnd"/>
      <w:r w:rsidRPr="00405880">
        <w:rPr>
          <w:rFonts w:ascii="Arial" w:hAnsi="Arial"/>
          <w:sz w:val="24"/>
        </w:rPr>
        <w:t>}</w:t>
      </w:r>
    </w:p>
    <w:p w14:paraId="28E9EAF5" w14:textId="1971D511" w:rsidR="00D82E1F" w:rsidRDefault="00405880" w:rsidP="00405880">
      <w:r w:rsidRPr="00405880">
        <w:rPr>
          <w:rFonts w:ascii="Arial" w:hAnsi="Arial"/>
          <w:sz w:val="24"/>
        </w:rPr>
        <w:t>{/</w:t>
      </w:r>
      <w:proofErr w:type="spellStart"/>
      <w:r w:rsidRPr="00405880">
        <w:rPr>
          <w:rFonts w:ascii="Arial" w:hAnsi="Arial"/>
          <w:sz w:val="24"/>
        </w:rPr>
        <w:t>hasAppendix</w:t>
      </w:r>
      <w:proofErr w:type="spellEnd"/>
      <w:r w:rsidRPr="00405880">
        <w:rPr>
          <w:rFonts w:ascii="Arial" w:hAnsi="Arial"/>
          <w:sz w:val="24"/>
        </w:rPr>
        <w:t>}</w:t>
      </w:r>
    </w:p>
    <w:p w14:paraId="3E556183" w14:textId="77777777" w:rsidR="00D82E1F" w:rsidRDefault="00D82E1F" w:rsidP="00D82E1F"/>
    <w:p w14:paraId="2175FE43" w14:textId="77777777" w:rsidR="00D82E1F" w:rsidRDefault="00D82E1F" w:rsidP="00D82E1F"/>
    <w:p w14:paraId="3BA3812D" w14:textId="77777777" w:rsidR="00D82E1F" w:rsidRDefault="00D82E1F" w:rsidP="00D82E1F"/>
    <w:p w14:paraId="240EB0B6" w14:textId="77777777" w:rsidR="00D82E1F" w:rsidRDefault="00D82E1F" w:rsidP="00D82E1F"/>
    <w:p w14:paraId="641F03F3" w14:textId="77777777" w:rsidR="00D82E1F" w:rsidRDefault="00D82E1F" w:rsidP="00D82E1F"/>
    <w:p w14:paraId="0F95E669" w14:textId="77777777" w:rsidR="00D82E1F" w:rsidRDefault="00D82E1F" w:rsidP="00D82E1F"/>
    <w:p w14:paraId="315DECCF" w14:textId="77777777" w:rsidR="00D82E1F" w:rsidRDefault="00D82E1F" w:rsidP="00D82E1F"/>
    <w:p w14:paraId="2B68DC6D" w14:textId="77777777" w:rsidR="00D82E1F" w:rsidRDefault="00D82E1F" w:rsidP="00D82E1F"/>
    <w:p w14:paraId="6C1978E0" w14:textId="77777777" w:rsidR="00D82E1F" w:rsidRDefault="00D82E1F" w:rsidP="00D82E1F"/>
    <w:p w14:paraId="55444937" w14:textId="77777777" w:rsidR="00D82E1F" w:rsidRDefault="00D82E1F" w:rsidP="00D82E1F"/>
    <w:sectPr w:rsidR="00D82E1F" w:rsidSect="001B72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A83C" w14:textId="77777777" w:rsidR="00C03650" w:rsidRDefault="00C03650" w:rsidP="00392A3F">
      <w:pPr>
        <w:spacing w:after="0" w:line="240" w:lineRule="auto"/>
      </w:pPr>
      <w:r>
        <w:separator/>
      </w:r>
    </w:p>
  </w:endnote>
  <w:endnote w:type="continuationSeparator" w:id="0">
    <w:p w14:paraId="415374B2" w14:textId="77777777" w:rsidR="00C03650" w:rsidRDefault="00C03650" w:rsidP="0039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7E00" w14:textId="77777777" w:rsidR="00593861" w:rsidRDefault="00593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8B62" w14:textId="559788B1" w:rsidR="00822908" w:rsidRDefault="00856CFD" w:rsidP="006D48CE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27812" w14:textId="77777777" w:rsidR="00593861" w:rsidRDefault="00593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1D83C" w14:textId="77777777" w:rsidR="00C03650" w:rsidRDefault="00C03650" w:rsidP="00392A3F">
      <w:pPr>
        <w:spacing w:after="0" w:line="240" w:lineRule="auto"/>
      </w:pPr>
      <w:r>
        <w:separator/>
      </w:r>
    </w:p>
  </w:footnote>
  <w:footnote w:type="continuationSeparator" w:id="0">
    <w:p w14:paraId="2DBEC22F" w14:textId="77777777" w:rsidR="00C03650" w:rsidRDefault="00C03650" w:rsidP="0039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7CB9" w14:textId="77777777" w:rsidR="00593861" w:rsidRDefault="00593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FC9D" w14:textId="280941FD" w:rsidR="00392A3F" w:rsidRDefault="00593861">
    <w:pPr>
      <w:pStyle w:val="Header"/>
    </w:pPr>
    <w:r>
      <w:t>VERSION {version}</w:t>
    </w:r>
    <w:fldSimple w:instr=" FILENAME   \* MERGEFORMAT "/>
    <w:r>
      <w:tab/>
    </w:r>
    <w:r w:rsidR="004C6FDA">
      <w:tab/>
      <w:t>{</w:t>
    </w:r>
    <w:proofErr w:type="spellStart"/>
    <w:r w:rsidR="004C6FDA">
      <w:t>courseName</w:t>
    </w:r>
    <w:proofErr w:type="spellEnd"/>
    <w:r w:rsidR="004C6FDA">
      <w:t>} {</w:t>
    </w:r>
    <w:proofErr w:type="spellStart"/>
    <w:r w:rsidR="004C6FDA">
      <w:t>courseCode</w:t>
    </w:r>
    <w:proofErr w:type="spellEnd"/>
    <w:r w:rsidR="004C6FDA">
      <w:t>}</w:t>
    </w:r>
    <w:r w:rsidR="004C6FDA">
      <w:tab/>
    </w:r>
    <w:r w:rsidR="004C6FDA">
      <w:tab/>
    </w:r>
    <w:r w:rsidR="00822908">
      <w:tab/>
    </w:r>
    <w:r w:rsidR="0082290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896B" w14:textId="77777777" w:rsidR="00593861" w:rsidRDefault="005938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8E"/>
    <w:rsid w:val="00005141"/>
    <w:rsid w:val="00007BDC"/>
    <w:rsid w:val="00012C1F"/>
    <w:rsid w:val="000350F9"/>
    <w:rsid w:val="00086BD4"/>
    <w:rsid w:val="000B015A"/>
    <w:rsid w:val="000D3799"/>
    <w:rsid w:val="000F0046"/>
    <w:rsid w:val="000F0E10"/>
    <w:rsid w:val="00144BDD"/>
    <w:rsid w:val="0015307B"/>
    <w:rsid w:val="001A4D48"/>
    <w:rsid w:val="001B3E7C"/>
    <w:rsid w:val="001B72B9"/>
    <w:rsid w:val="00210CE4"/>
    <w:rsid w:val="002842C5"/>
    <w:rsid w:val="002D3FAE"/>
    <w:rsid w:val="002D6FFB"/>
    <w:rsid w:val="002E3462"/>
    <w:rsid w:val="00312EF5"/>
    <w:rsid w:val="00331658"/>
    <w:rsid w:val="00392A3F"/>
    <w:rsid w:val="0039498E"/>
    <w:rsid w:val="003D6012"/>
    <w:rsid w:val="003E700A"/>
    <w:rsid w:val="00405880"/>
    <w:rsid w:val="004059E0"/>
    <w:rsid w:val="00442183"/>
    <w:rsid w:val="00486D15"/>
    <w:rsid w:val="004C1794"/>
    <w:rsid w:val="004C4911"/>
    <w:rsid w:val="004C6FDA"/>
    <w:rsid w:val="00520FE5"/>
    <w:rsid w:val="005239B0"/>
    <w:rsid w:val="00543DFB"/>
    <w:rsid w:val="00593861"/>
    <w:rsid w:val="005B794D"/>
    <w:rsid w:val="005D00AE"/>
    <w:rsid w:val="0064205B"/>
    <w:rsid w:val="00647412"/>
    <w:rsid w:val="006949B0"/>
    <w:rsid w:val="006D48CE"/>
    <w:rsid w:val="006E0F2A"/>
    <w:rsid w:val="006F4DEA"/>
    <w:rsid w:val="007964B0"/>
    <w:rsid w:val="007976A8"/>
    <w:rsid w:val="0079791D"/>
    <w:rsid w:val="007F3E59"/>
    <w:rsid w:val="00822908"/>
    <w:rsid w:val="00856CFD"/>
    <w:rsid w:val="008B3673"/>
    <w:rsid w:val="008F02D0"/>
    <w:rsid w:val="009022A0"/>
    <w:rsid w:val="00943750"/>
    <w:rsid w:val="00945BB1"/>
    <w:rsid w:val="00972547"/>
    <w:rsid w:val="009A2390"/>
    <w:rsid w:val="009E1308"/>
    <w:rsid w:val="009E2A9A"/>
    <w:rsid w:val="009E7F6C"/>
    <w:rsid w:val="00A12894"/>
    <w:rsid w:val="00A47275"/>
    <w:rsid w:val="00A5235E"/>
    <w:rsid w:val="00A52398"/>
    <w:rsid w:val="00AB6583"/>
    <w:rsid w:val="00AC0566"/>
    <w:rsid w:val="00AC0953"/>
    <w:rsid w:val="00AD0D6D"/>
    <w:rsid w:val="00AD3806"/>
    <w:rsid w:val="00B15F47"/>
    <w:rsid w:val="00B359BC"/>
    <w:rsid w:val="00B93E14"/>
    <w:rsid w:val="00C03650"/>
    <w:rsid w:val="00C118F6"/>
    <w:rsid w:val="00C275A9"/>
    <w:rsid w:val="00C54A21"/>
    <w:rsid w:val="00C669F7"/>
    <w:rsid w:val="00CA5C5E"/>
    <w:rsid w:val="00CB2C52"/>
    <w:rsid w:val="00CE1331"/>
    <w:rsid w:val="00D25152"/>
    <w:rsid w:val="00D82E1F"/>
    <w:rsid w:val="00DA6069"/>
    <w:rsid w:val="00DE2D88"/>
    <w:rsid w:val="00E548F3"/>
    <w:rsid w:val="00ED2BC3"/>
    <w:rsid w:val="00F05A65"/>
    <w:rsid w:val="00F5296D"/>
    <w:rsid w:val="00F6602D"/>
    <w:rsid w:val="00F7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E6723"/>
  <w15:chartTrackingRefBased/>
  <w15:docId w15:val="{808D061F-B5D8-47ED-A615-B1BB64EE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9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9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9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9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9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9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9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9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9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9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9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9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9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9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9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9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9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2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3F"/>
  </w:style>
  <w:style w:type="paragraph" w:styleId="Footer">
    <w:name w:val="footer"/>
    <w:basedOn w:val="Normal"/>
    <w:link w:val="FooterChar"/>
    <w:uiPriority w:val="99"/>
    <w:unhideWhenUsed/>
    <w:rsid w:val="00392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3F"/>
  </w:style>
  <w:style w:type="paragraph" w:customStyle="1" w:styleId="ExamTitle">
    <w:name w:val="ExamTitle"/>
    <w:basedOn w:val="Normal"/>
    <w:link w:val="ExamTitleChar"/>
    <w:qFormat/>
    <w:rsid w:val="00DE2D88"/>
    <w:pPr>
      <w:spacing w:before="240" w:after="120" w:line="360" w:lineRule="auto"/>
      <w:jc w:val="center"/>
    </w:pPr>
    <w:rPr>
      <w:rFonts w:ascii="Arial" w:hAnsi="Arial"/>
      <w:b/>
      <w:sz w:val="36"/>
    </w:rPr>
  </w:style>
  <w:style w:type="character" w:customStyle="1" w:styleId="ExamTitleChar">
    <w:name w:val="ExamTitle Char"/>
    <w:basedOn w:val="DefaultParagraphFont"/>
    <w:link w:val="ExamTitle"/>
    <w:rsid w:val="00DE2D88"/>
    <w:rPr>
      <w:rFonts w:ascii="Arial" w:hAnsi="Arial"/>
      <w:b/>
      <w:sz w:val="36"/>
    </w:rPr>
  </w:style>
  <w:style w:type="paragraph" w:customStyle="1" w:styleId="CourseDetails">
    <w:name w:val="CourseDetails"/>
    <w:basedOn w:val="Normal"/>
    <w:link w:val="CourseDetailsChar"/>
    <w:qFormat/>
    <w:rsid w:val="00DE2D88"/>
    <w:pPr>
      <w:spacing w:before="120" w:after="120"/>
      <w:jc w:val="center"/>
    </w:pPr>
    <w:rPr>
      <w:rFonts w:ascii="Arial" w:hAnsi="Arial"/>
      <w:b/>
      <w:sz w:val="28"/>
    </w:rPr>
  </w:style>
  <w:style w:type="character" w:customStyle="1" w:styleId="CourseDetailsChar">
    <w:name w:val="CourseDetails Char"/>
    <w:basedOn w:val="DefaultParagraphFont"/>
    <w:link w:val="CourseDetails"/>
    <w:rsid w:val="00DE2D88"/>
    <w:rPr>
      <w:rFonts w:ascii="Arial" w:hAnsi="Arial"/>
      <w:b/>
      <w:sz w:val="28"/>
    </w:rPr>
  </w:style>
  <w:style w:type="paragraph" w:customStyle="1" w:styleId="Instructions">
    <w:name w:val="Instructions"/>
    <w:basedOn w:val="Normal"/>
    <w:link w:val="InstructionsChar"/>
    <w:qFormat/>
    <w:rsid w:val="00DE2D88"/>
    <w:pPr>
      <w:spacing w:before="240" w:after="120"/>
    </w:pPr>
    <w:rPr>
      <w:rFonts w:ascii="Arial" w:hAnsi="Arial"/>
      <w:sz w:val="24"/>
    </w:rPr>
  </w:style>
  <w:style w:type="character" w:customStyle="1" w:styleId="InstructionsChar">
    <w:name w:val="Instructions Char"/>
    <w:basedOn w:val="DefaultParagraphFont"/>
    <w:link w:val="Instructions"/>
    <w:rsid w:val="00DE2D88"/>
    <w:rPr>
      <w:rFonts w:ascii="Arial" w:hAnsi="Arial"/>
      <w:sz w:val="24"/>
    </w:rPr>
  </w:style>
  <w:style w:type="paragraph" w:customStyle="1" w:styleId="QuestionNumber">
    <w:name w:val="QuestionNumber"/>
    <w:basedOn w:val="Normal"/>
    <w:link w:val="QuestionNumberChar"/>
    <w:qFormat/>
    <w:rsid w:val="000B015A"/>
    <w:pPr>
      <w:spacing w:before="240" w:after="120"/>
    </w:pPr>
    <w:rPr>
      <w:rFonts w:ascii="Arial" w:hAnsi="Arial"/>
      <w:b/>
      <w:sz w:val="24"/>
    </w:rPr>
  </w:style>
  <w:style w:type="character" w:customStyle="1" w:styleId="QuestionNumberChar">
    <w:name w:val="QuestionNumber Char"/>
    <w:basedOn w:val="DefaultParagraphFont"/>
    <w:link w:val="QuestionNumber"/>
    <w:rsid w:val="000B015A"/>
    <w:rPr>
      <w:rFonts w:ascii="Arial" w:hAnsi="Arial"/>
      <w:b/>
      <w:sz w:val="24"/>
    </w:rPr>
  </w:style>
  <w:style w:type="paragraph" w:customStyle="1" w:styleId="QuestionText">
    <w:name w:val="QuestionText"/>
    <w:basedOn w:val="Normal"/>
    <w:link w:val="QuestionTextChar"/>
    <w:qFormat/>
    <w:rsid w:val="00943750"/>
    <w:pPr>
      <w:spacing w:after="120"/>
      <w:ind w:left="340"/>
    </w:pPr>
    <w:rPr>
      <w:rFonts w:ascii="Arial" w:hAnsi="Arial"/>
      <w:sz w:val="24"/>
    </w:rPr>
  </w:style>
  <w:style w:type="character" w:customStyle="1" w:styleId="QuestionTextChar">
    <w:name w:val="QuestionText Char"/>
    <w:basedOn w:val="DefaultParagraphFont"/>
    <w:link w:val="QuestionText"/>
    <w:rsid w:val="00943750"/>
    <w:rPr>
      <w:rFonts w:ascii="Arial" w:hAnsi="Arial"/>
      <w:sz w:val="24"/>
    </w:rPr>
  </w:style>
  <w:style w:type="paragraph" w:customStyle="1" w:styleId="AnswerOption">
    <w:name w:val="AnswerOption"/>
    <w:basedOn w:val="Normal"/>
    <w:link w:val="AnswerOptionChar"/>
    <w:qFormat/>
    <w:rsid w:val="009022A0"/>
    <w:pPr>
      <w:spacing w:after="60"/>
      <w:ind w:left="737"/>
    </w:pPr>
    <w:rPr>
      <w:rFonts w:ascii="Arial" w:hAnsi="Arial"/>
      <w:sz w:val="24"/>
    </w:rPr>
  </w:style>
  <w:style w:type="character" w:customStyle="1" w:styleId="AnswerOptionChar">
    <w:name w:val="AnswerOption Char"/>
    <w:basedOn w:val="DefaultParagraphFont"/>
    <w:link w:val="AnswerOption"/>
    <w:rsid w:val="009022A0"/>
    <w:rPr>
      <w:rFonts w:ascii="Arial" w:hAnsi="Arial"/>
      <w:sz w:val="24"/>
    </w:rPr>
  </w:style>
  <w:style w:type="paragraph" w:customStyle="1" w:styleId="SectionHeader">
    <w:name w:val="SectionHeader"/>
    <w:basedOn w:val="Normal"/>
    <w:link w:val="SectionHeaderChar"/>
    <w:qFormat/>
    <w:rsid w:val="009022A0"/>
    <w:pPr>
      <w:spacing w:before="240" w:after="120"/>
    </w:pPr>
    <w:rPr>
      <w:rFonts w:ascii="Arial" w:hAnsi="Arial"/>
      <w:b/>
      <w:sz w:val="28"/>
    </w:rPr>
  </w:style>
  <w:style w:type="character" w:customStyle="1" w:styleId="SectionHeaderChar">
    <w:name w:val="SectionHeader Char"/>
    <w:basedOn w:val="DefaultParagraphFont"/>
    <w:link w:val="SectionHeader"/>
    <w:rsid w:val="009022A0"/>
    <w:rPr>
      <w:rFonts w:ascii="Arial" w:hAnsi="Arial"/>
      <w:b/>
      <w:sz w:val="28"/>
    </w:rPr>
  </w:style>
  <w:style w:type="paragraph" w:customStyle="1" w:styleId="AppendixTitle">
    <w:name w:val="AppendixTitle"/>
    <w:basedOn w:val="Normal"/>
    <w:link w:val="AppendixTitleChar"/>
    <w:qFormat/>
    <w:rsid w:val="00CE1331"/>
    <w:pPr>
      <w:spacing w:before="240" w:after="240"/>
    </w:pPr>
    <w:rPr>
      <w:rFonts w:ascii="Arial" w:hAnsi="Arial"/>
      <w:b/>
      <w:caps/>
      <w:sz w:val="32"/>
    </w:rPr>
  </w:style>
  <w:style w:type="character" w:customStyle="1" w:styleId="AppendixTitleChar">
    <w:name w:val="AppendixTitle Char"/>
    <w:basedOn w:val="DefaultParagraphFont"/>
    <w:link w:val="AppendixTitle"/>
    <w:rsid w:val="00CE1331"/>
    <w:rPr>
      <w:rFonts w:ascii="Arial" w:hAnsi="Arial"/>
      <w:b/>
      <w:caps/>
      <w:sz w:val="32"/>
    </w:rPr>
  </w:style>
  <w:style w:type="paragraph" w:customStyle="1" w:styleId="AppendixText">
    <w:name w:val="AppendixText"/>
    <w:basedOn w:val="Normal"/>
    <w:link w:val="AppendixTextChar"/>
    <w:qFormat/>
    <w:rsid w:val="00CE1331"/>
    <w:pPr>
      <w:spacing w:after="120"/>
    </w:pPr>
    <w:rPr>
      <w:rFonts w:ascii="Arial" w:hAnsi="Arial"/>
      <w:sz w:val="24"/>
    </w:rPr>
  </w:style>
  <w:style w:type="character" w:customStyle="1" w:styleId="AppendixTextChar">
    <w:name w:val="AppendixText Char"/>
    <w:basedOn w:val="DefaultParagraphFont"/>
    <w:link w:val="AppendixText"/>
    <w:rsid w:val="00CE133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FFC3-6EA5-47AF-BC25-9A2580B49F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O'Loughlin</dc:creator>
  <cp:keywords/>
  <dc:description/>
  <cp:lastModifiedBy>Oliver O'Loughlin</cp:lastModifiedBy>
  <cp:revision>25</cp:revision>
  <dcterms:created xsi:type="dcterms:W3CDTF">2025-05-12T05:51:00Z</dcterms:created>
  <dcterms:modified xsi:type="dcterms:W3CDTF">2025-05-16T00:46:00Z</dcterms:modified>
</cp:coreProperties>
</file>